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4F960" w14:textId="4770DDBC" w:rsidR="00F33EE5" w:rsidRDefault="00C37650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4FF75A00" wp14:editId="15E4FDA9">
                <wp:extent cx="8258810" cy="4806462"/>
                <wp:effectExtent l="0" t="0" r="0" b="5143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539260" y="1037493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20CE1A71" w14:textId="67043D8F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47465" y="2180424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DD9150E" w14:textId="739FAA87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88496" y="3610640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2C096FD0" w14:textId="270743E6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452445" y="808824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984DC" w14:textId="77777777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507544" y="2162768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AB3B5" w14:textId="77777777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3787725" y="1120035"/>
                            <a:ext cx="46894" cy="1042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3776005" y="1511668"/>
                            <a:ext cx="110665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CDAAF" w14:textId="57493DF6" w:rsidR="00621ABA" w:rsidRPr="00C37650" w:rsidRDefault="00621ABA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input</w:t>
                              </w:r>
                              <w:r w:rsidR="0022080E"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3106611" y="1377260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E1A55" w14:textId="79B646C5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2</w:t>
                              </w:r>
                            </w:p>
                            <w:p w14:paraId="60C5F7F7" w14:textId="6767BF6F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no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174630" y="2233178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8B32E" w14:textId="77777777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229729" y="3587122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ECA46" w14:textId="77777777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26" idx="0"/>
                          <a:endCxn id="25" idx="2"/>
                        </wps:cNvCnPr>
                        <wps:spPr>
                          <a:xfrm flipH="1" flipV="1">
                            <a:off x="2509910" y="2544424"/>
                            <a:ext cx="46894" cy="1042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828796" y="2801614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DD0B1" w14:textId="18C45210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545081" y="2941755"/>
                            <a:ext cx="114182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8EC7D" w14:textId="11BE2C0C" w:rsidR="00621ABA" w:rsidRPr="00C37650" w:rsidRDefault="00621ABA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output</w:t>
                              </w:r>
                              <w:r w:rsidR="0022080E"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617781" y="2783743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CFD93" w14:textId="1FEC4C47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720E4D">
                                <w:rPr>
                                  <w:sz w:val="13"/>
                                  <w:szCs w:val="13"/>
                                </w:rPr>
                                <w:t>1</w:t>
                              </w:r>
                            </w:p>
                            <w:p w14:paraId="1FDCB218" w14:textId="49DC5E98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o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utput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3768968" y="3447123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0B12F" w14:textId="77777777" w:rsidR="00221AC0" w:rsidRPr="00C3765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2"/>
                        </wps:cNvCnPr>
                        <wps:spPr>
                          <a:xfrm>
                            <a:off x="4104248" y="3758334"/>
                            <a:ext cx="46894" cy="1042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4092528" y="4149932"/>
                            <a:ext cx="1012872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A0ABA" w14:textId="244E06E5" w:rsidR="00221AC0" w:rsidRPr="00C37650" w:rsidRDefault="00221AC0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_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423134" y="4015559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A5350" w14:textId="2424D876" w:rsidR="00221AC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720E4D"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</w:p>
                            <w:p w14:paraId="5E7B2AC8" w14:textId="756B6572" w:rsidR="00221AC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16" idx="1"/>
                          <a:endCxn id="25" idx="3"/>
                        </wps:cNvCnPr>
                        <wps:spPr>
                          <a:xfrm flipH="1">
                            <a:off x="2845190" y="2318320"/>
                            <a:ext cx="662354" cy="7040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44" idx="1"/>
                          <a:endCxn id="26" idx="3"/>
                        </wps:cNvCnPr>
                        <wps:spPr>
                          <a:xfrm flipH="1">
                            <a:off x="2883879" y="3602636"/>
                            <a:ext cx="885089" cy="13999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F75A00" id="画布 1" o:spid="_x0000_s1026" editas="canvas" style="width:650.3pt;height:378.45pt;mso-position-horizontal-relative:char;mso-position-vertical-relative:line" coordsize="82588,4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588;height:48063;visibility:visible;mso-wrap-style:square">
                  <v:fill o:detectmouseclick="t"/>
                  <v:path o:connecttype="none"/>
                </v:shape>
                <v:rect id="矩形 7" o:spid="_x0000_s1028" style="position:absolute;left:5392;top:10374;width:670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" filled="f" strokecolor="#5b9bd5 [3208]">
                  <v:stroke joinstyle="round"/>
                  <v:textbox>
                    <w:txbxContent>
                      <w:p w14:paraId="20CE1A71" w14:textId="67043D8F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用户</w:t>
                        </w:r>
                      </w:p>
                    </w:txbxContent>
                  </v:textbox>
                </v:rect>
                <v:rect id="矩形 8" o:spid="_x0000_s1029" style="position:absolute;left:5474;top:21804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" filled="f" strokecolor="#5b9bd5 [3208]">
                  <v:stroke joinstyle="round"/>
                  <v:textbox>
                    <w:txbxContent>
                      <w:p w14:paraId="1DD9150E" w14:textId="739FAA87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erver</w:t>
                        </w:r>
                      </w:p>
                    </w:txbxContent>
                  </v:textbox>
                </v:rect>
                <v:rect id="矩形 9" o:spid="_x0000_s1030" style="position:absolute;left:5884;top:36106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" filled="f" strokecolor="#5b9bd5 [3208]">
                  <v:stroke joinstyle="round"/>
                  <v:textbox>
                    <w:txbxContent>
                      <w:p w14:paraId="2C096FD0" w14:textId="270743E6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sz w:val="13"/>
                            <w:szCs w:val="13"/>
                          </w:rPr>
                          <w:t>lient</w:t>
                        </w:r>
                      </w:p>
                    </w:txbxContent>
                  </v:textbox>
                </v:rect>
                <v:rect id="矩形 15" o:spid="_x0000_s1031" style="position:absolute;left:34524;top:8088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K6wQAAANsAAAAPAAAAZHJzL2Rvd25yZXYueG1sRE9Ni8Iw&#10;EL0v7H8Is7AXWVMXVt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P5+Irr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2F5984DC" w14:textId="77777777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6" o:spid="_x0000_s1032" style="position:absolute;left:35075;top:21627;width:6541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184AB3B5" w14:textId="77777777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" o:spid="_x0000_s1033" type="#_x0000_t32" style="position:absolute;left:37877;top:11200;width:469;height:10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矩形 18" o:spid="_x0000_s1034" style="position:absolute;left:37760;top:15116;width:1106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textbox>
                    <w:txbxContent>
                      <w:p w14:paraId="04DCDAAF" w14:textId="57493DF6" w:rsidR="00621ABA" w:rsidRPr="00C37650" w:rsidRDefault="00621ABA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input</w:t>
                        </w:r>
                        <w:r w:rsidR="0022080E"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110</w:t>
                        </w:r>
                      </w:p>
                    </w:txbxContent>
                  </v:textbox>
                </v:rect>
                <v:rect id="矩形 19" o:spid="_x0000_s1035" style="position:absolute;left:31066;top:13772;width:6271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<v:textbox>
                    <w:txbxContent>
                      <w:p w14:paraId="27BE1A55" w14:textId="79B646C5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2</w:t>
                        </w:r>
                      </w:p>
                      <w:p w14:paraId="60C5F7F7" w14:textId="6767BF6F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no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</w:p>
                    </w:txbxContent>
                  </v:textbox>
                </v:rect>
                <v:rect id="矩形 25" o:spid="_x0000_s1036" style="position:absolute;left:21746;top:22331;width:6705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gHxAAAANsAAAAPAAAAZHJzL2Rvd25yZXYueG1sRI9Ba8JA&#10;FITvBf/D8oReRDcKWo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DAS6Af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5838B32E" w14:textId="77777777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26" o:spid="_x0000_s1037" style="position:absolute;left:22297;top:35871;width:654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123ECA46" w14:textId="77777777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27" o:spid="_x0000_s1038" type="#_x0000_t32" style="position:absolute;left:25099;top:25444;width:469;height:104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4472c4 [3204]" strokeweight=".5pt">
                  <v:stroke endarrow="block" joinstyle="miter"/>
                </v:shape>
                <v:rect id="矩形 28" o:spid="_x0000_s1039" style="position:absolute;left:18287;top:28016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Tw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Wz6&#10;kn6ArF4AAAD//wMAUEsBAi0AFAAGAAgAAAAhANvh9svuAAAAhQEAABMAAAAAAAAAAAAAAAAAAAAA&#10;AFtDb250ZW50X1R5cGVzXS54bWxQSwECLQAUAAYACAAAACEAWvQsW78AAAAVAQAACwAAAAAAAAAA&#10;AAAAAAAfAQAAX3JlbHMvLnJlbHNQSwECLQAUAAYACAAAACEAaJiE8L0AAADbAAAADwAAAAAAAAAA&#10;AAAAAAAHAgAAZHJzL2Rvd25yZXYueG1sUEsFBgAAAAADAAMAtwAAAPECAAAAAA==&#10;" filled="f" stroked="f">
                  <v:textbox>
                    <w:txbxContent>
                      <w:p w14:paraId="497DD0B1" w14:textId="18C45210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29" o:spid="_x0000_s1040" style="position:absolute;left:25450;top:29417;width:11419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" filled="f" stroked="f">
                  <v:textbox>
                    <w:txbxContent>
                      <w:p w14:paraId="3CD8EC7D" w14:textId="11BE2C0C" w:rsidR="00621ABA" w:rsidRPr="00C37650" w:rsidRDefault="00621ABA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output</w:t>
                        </w:r>
                        <w:r w:rsidR="0022080E"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111</w:t>
                        </w:r>
                      </w:p>
                    </w:txbxContent>
                  </v:textbox>
                </v:rect>
                <v:rect id="矩形 30" o:spid="_x0000_s1041" style="position:absolute;left:16177;top:27837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>
                  <v:textbox>
                    <w:txbxContent>
                      <w:p w14:paraId="4A0CFD93" w14:textId="1FEC4C47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720E4D">
                          <w:rPr>
                            <w:sz w:val="13"/>
                            <w:szCs w:val="13"/>
                          </w:rPr>
                          <w:t>1</w:t>
                        </w:r>
                      </w:p>
                      <w:p w14:paraId="1FDCB218" w14:textId="49DC5E98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sz w:val="13"/>
                            <w:szCs w:val="13"/>
                          </w:rPr>
                          <w:t>utputConn</w:t>
                        </w:r>
                      </w:p>
                    </w:txbxContent>
                  </v:textbox>
                </v:rect>
                <v:rect id="矩形 44" o:spid="_x0000_s1042" style="position:absolute;left:37689;top:34471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g8xAAAANsAAAAPAAAAZHJzL2Rvd25yZXYueG1sRI9Ba8JA&#10;FITvQv/D8gq9iG4soj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IKBqDz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1E00B12F" w14:textId="77777777" w:rsidR="00221AC0" w:rsidRPr="00C3765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45" o:spid="_x0000_s1043" type="#_x0000_t32" style="position:absolute;left:41042;top:37583;width:469;height:10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rect id="矩形 46" o:spid="_x0000_s1044" style="position:absolute;left:40925;top:41499;width:10129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C5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KuUULnBAAAA2wAAAA8AAAAA&#10;AAAAAAAAAAAABwIAAGRycy9kb3ducmV2LnhtbFBLBQYAAAAAAwADALcAAAD1AgAAAAA=&#10;" filled="f" stroked="f">
                  <v:textbox>
                    <w:txbxContent>
                      <w:p w14:paraId="1B9A0ABA" w14:textId="244E06E5" w:rsidR="00221AC0" w:rsidRPr="00C37650" w:rsidRDefault="00221AC0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_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500</w:t>
                        </w:r>
                      </w:p>
                    </w:txbxContent>
                  </v:textbox>
                </v:rect>
                <v:rect id="矩形 47" o:spid="_x0000_s1045" style="position:absolute;left:34231;top:40155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>
                  <v:textbox>
                    <w:txbxContent>
                      <w:p w14:paraId="7F9A5350" w14:textId="2424D876" w:rsidR="00221AC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720E4D">
                          <w:rPr>
                            <w:sz w:val="13"/>
                            <w:szCs w:val="13"/>
                          </w:rPr>
                          <w:t>3</w:t>
                        </w:r>
                      </w:p>
                      <w:p w14:paraId="5E7B2AC8" w14:textId="756B6572" w:rsidR="00221AC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</w:t>
                        </w:r>
                      </w:p>
                    </w:txbxContent>
                  </v:textbox>
                </v:rect>
                <v:shape id="直接箭头连接符 49" o:spid="_x0000_s1046" type="#_x0000_t32" style="position:absolute;left:28451;top:23183;width:6624;height: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直接箭头连接符 31" o:spid="_x0000_s1047" type="#_x0000_t32" style="position:absolute;left:28838;top:36026;width:8851;height:1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" strokecolor="#4472c4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F33EE5" w:rsidSect="00C376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C8"/>
    <w:rsid w:val="0022080E"/>
    <w:rsid w:val="00221AC0"/>
    <w:rsid w:val="0051426D"/>
    <w:rsid w:val="005B1001"/>
    <w:rsid w:val="00621ABA"/>
    <w:rsid w:val="00720E4D"/>
    <w:rsid w:val="009F10C8"/>
    <w:rsid w:val="00C37650"/>
    <w:rsid w:val="00ED74B2"/>
    <w:rsid w:val="00F3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B412"/>
  <w15:chartTrackingRefBased/>
  <w15:docId w15:val="{2D40FDC0-3890-424A-A591-5A7B9118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26BC-1B99-4EDB-952B-CA88B94A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help</cp:lastModifiedBy>
  <cp:revision>14</cp:revision>
  <dcterms:created xsi:type="dcterms:W3CDTF">2018-10-10T01:42:00Z</dcterms:created>
  <dcterms:modified xsi:type="dcterms:W3CDTF">2018-10-11T02:53:00Z</dcterms:modified>
</cp:coreProperties>
</file>